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10CBE" w14:textId="5E0B3292" w:rsidR="0014211F" w:rsidRPr="00D90B5C" w:rsidRDefault="0014211F" w:rsidP="00DF453A">
      <w:pPr>
        <w:ind w:left="8064"/>
        <w:jc w:val="both"/>
        <w:rPr>
          <w:b/>
          <w:bCs/>
        </w:rPr>
      </w:pPr>
      <w:r w:rsidRPr="00D90B5C">
        <w:rPr>
          <w:b/>
          <w:bCs/>
        </w:rPr>
        <w:t>{{</w:t>
      </w:r>
      <w:r w:rsidR="005C0FE6" w:rsidRPr="005C0FE6">
        <w:rPr>
          <w:b/>
          <w:bCs/>
        </w:rPr>
        <w:t>InvoiceId</w:t>
      </w:r>
      <w:r w:rsidRPr="00D90B5C">
        <w:rPr>
          <w:b/>
          <w:bCs/>
        </w:rPr>
        <w:t>}}</w:t>
      </w:r>
    </w:p>
    <w:p w14:paraId="269395AC" w14:textId="2C80CD37" w:rsidR="00DF453A" w:rsidRPr="0068435A" w:rsidRDefault="0014211F" w:rsidP="0068435A">
      <w:pPr>
        <w:ind w:left="8064"/>
        <w:jc w:val="both"/>
      </w:pPr>
      <w:r w:rsidRPr="0014211F">
        <w:t>{{</w:t>
      </w:r>
      <w:r w:rsidR="005C0FE6" w:rsidRPr="005C0FE6">
        <w:t>InvoiceCreatedDate</w:t>
      </w:r>
      <w:r w:rsidRPr="0014211F">
        <w:t>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55"/>
      </w:tblGrid>
      <w:tr w:rsidR="00760CA8" w14:paraId="74BA5B5E" w14:textId="77777777" w:rsidTr="002307B1">
        <w:tc>
          <w:tcPr>
            <w:tcW w:w="117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10BE6F23" w14:textId="37C42318" w:rsidR="00760CA8" w:rsidRPr="00760CA8" w:rsidRDefault="0068435A" w:rsidP="00760CA8">
            <w:pPr>
              <w:tabs>
                <w:tab w:val="left" w:pos="2440"/>
              </w:tabs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ECEIPT</w:t>
            </w:r>
            <w:r w:rsidR="00760CA8">
              <w:rPr>
                <w:rFonts w:ascii="Calibri" w:hAnsi="Calibri" w:cs="Calibri"/>
                <w:b/>
                <w:bCs/>
              </w:rPr>
              <w:tab/>
            </w:r>
          </w:p>
        </w:tc>
      </w:tr>
      <w:tr w:rsidR="00D90B5C" w14:paraId="2FA916E1" w14:textId="77777777" w:rsidTr="00760CA8">
        <w:tc>
          <w:tcPr>
            <w:tcW w:w="1175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06F5B9B" w14:textId="77777777" w:rsidR="00760CA8" w:rsidRDefault="00760CA8" w:rsidP="00DF453A">
            <w:pPr>
              <w:jc w:val="both"/>
              <w:rPr>
                <w:rFonts w:ascii="Calibri" w:hAnsi="Calibri" w:cs="Calibri"/>
              </w:rPr>
            </w:pPr>
          </w:p>
          <w:p w14:paraId="24AE2E21" w14:textId="10B2B1CF" w:rsidR="00D90B5C" w:rsidRDefault="00D90B5C" w:rsidP="00DF453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 Account with: {{</w:t>
            </w:r>
            <w:r w:rsidR="005C0FE6" w:rsidRPr="005C0FE6">
              <w:rPr>
                <w:rFonts w:ascii="Calibri" w:hAnsi="Calibri" w:cs="Calibri"/>
              </w:rPr>
              <w:t>FacilityName</w:t>
            </w:r>
            <w:r>
              <w:rPr>
                <w:rFonts w:ascii="Calibri" w:hAnsi="Calibri" w:cs="Calibri"/>
              </w:rPr>
              <w:t>}} ({{</w:t>
            </w:r>
            <w:r w:rsidR="005C0FE6" w:rsidRPr="005C0FE6">
              <w:rPr>
                <w:rFonts w:ascii="Calibri" w:hAnsi="Calibri" w:cs="Calibri"/>
              </w:rPr>
              <w:t>AccountNumber</w:t>
            </w:r>
            <w:r>
              <w:rPr>
                <w:rFonts w:ascii="Calibri" w:hAnsi="Calibri" w:cs="Calibri"/>
              </w:rPr>
              <w:t>}})</w:t>
            </w:r>
          </w:p>
          <w:p w14:paraId="45BAD608" w14:textId="77777777" w:rsidR="00D90B5C" w:rsidRDefault="00D90B5C" w:rsidP="00DF453A">
            <w:pPr>
              <w:jc w:val="both"/>
              <w:rPr>
                <w:rFonts w:ascii="Calibri" w:hAnsi="Calibri" w:cs="Calibri"/>
              </w:rPr>
            </w:pPr>
          </w:p>
          <w:p w14:paraId="6C76EC7E" w14:textId="25CDF0F9" w:rsidR="00D90B5C" w:rsidRDefault="00D90B5C" w:rsidP="00DF453A">
            <w:pPr>
              <w:jc w:val="both"/>
              <w:rPr>
                <w:rFonts w:ascii="Calibri" w:hAnsi="Calibri" w:cs="Calibri"/>
                <w:color w:val="156082" w:themeColor="accent1"/>
              </w:rPr>
            </w:pPr>
            <w:r>
              <w:rPr>
                <w:rFonts w:ascii="Calibri" w:hAnsi="Calibri" w:cs="Calibri"/>
              </w:rPr>
              <w:t>Attn: {{RelatedContactName</w:t>
            </w:r>
            <w:r w:rsidR="00760CA8">
              <w:rPr>
                <w:rFonts w:ascii="Calibri" w:hAnsi="Calibri" w:cs="Calibri"/>
              </w:rPr>
              <w:t xml:space="preserve">}} </w:t>
            </w:r>
          </w:p>
          <w:p w14:paraId="66D6A2B5" w14:textId="25BA5EB3" w:rsidR="00760CA8" w:rsidRDefault="00760CA8" w:rsidP="00DF453A">
            <w:pPr>
              <w:jc w:val="both"/>
              <w:rPr>
                <w:rFonts w:ascii="Calibri" w:hAnsi="Calibri" w:cs="Calibri"/>
                <w:color w:val="156082" w:themeColor="accent1"/>
              </w:rPr>
            </w:pPr>
            <w:r>
              <w:rPr>
                <w:rFonts w:ascii="Calibri" w:hAnsi="Calibri" w:cs="Calibri"/>
                <w:color w:val="000000" w:themeColor="text1"/>
              </w:rPr>
              <w:t>{{</w:t>
            </w:r>
            <w:r w:rsidR="005C0FE6" w:rsidRPr="005C0FE6">
              <w:rPr>
                <w:rFonts w:ascii="Calibri" w:hAnsi="Calibri" w:cs="Calibri"/>
                <w:color w:val="000000" w:themeColor="text1"/>
              </w:rPr>
              <w:t>OrganizationName</w:t>
            </w:r>
            <w:r>
              <w:rPr>
                <w:rFonts w:ascii="Calibri" w:hAnsi="Calibri" w:cs="Calibri"/>
                <w:color w:val="000000" w:themeColor="text1"/>
              </w:rPr>
              <w:t xml:space="preserve">}} </w:t>
            </w:r>
          </w:p>
          <w:p w14:paraId="5EFC86BF" w14:textId="79CFCB4C" w:rsidR="00760CA8" w:rsidRPr="00760CA8" w:rsidRDefault="00760CA8" w:rsidP="00DF453A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760CA8">
              <w:rPr>
                <w:rFonts w:ascii="Calibri" w:hAnsi="Calibri" w:cs="Calibri"/>
                <w:color w:val="000000" w:themeColor="text1"/>
              </w:rPr>
              <w:t>{{</w:t>
            </w:r>
            <w:r w:rsidR="005C0FE6" w:rsidRPr="005C0FE6">
              <w:rPr>
                <w:rFonts w:ascii="Calibri" w:hAnsi="Calibri" w:cs="Calibri"/>
                <w:color w:val="000000" w:themeColor="text1"/>
              </w:rPr>
              <w:t>OrganizationBillingAddress</w:t>
            </w:r>
            <w:r w:rsidRPr="00760CA8">
              <w:rPr>
                <w:rFonts w:ascii="Calibri" w:hAnsi="Calibri" w:cs="Calibri"/>
                <w:color w:val="000000" w:themeColor="text1"/>
              </w:rPr>
              <w:t>}}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14:paraId="18FEBD3C" w14:textId="77777777" w:rsidR="00760CA8" w:rsidRDefault="00760CA8" w:rsidP="00DF453A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529"/>
            </w:tblGrid>
            <w:tr w:rsidR="0068435A" w14:paraId="0C88C3D5" w14:textId="77777777" w:rsidTr="0068435A">
              <w:tc>
                <w:tcPr>
                  <w:tcW w:w="11529" w:type="dxa"/>
                  <w:tcBorders>
                    <w:top w:val="single" w:sz="12" w:space="0" w:color="auto"/>
                  </w:tcBorders>
                </w:tcPr>
                <w:p w14:paraId="23399D3D" w14:textId="77777777" w:rsidR="003E6753" w:rsidRDefault="003E6753" w:rsidP="0068435A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</w:pPr>
                </w:p>
                <w:p w14:paraId="04F02A05" w14:textId="6FB7674C" w:rsidR="0068435A" w:rsidRDefault="0068435A" w:rsidP="0068435A">
                  <w:pPr>
                    <w:rPr>
                      <w:rFonts w:ascii="Calibri" w:hAnsi="Calibri" w:cs="Calibri"/>
                      <w:color w:val="000000" w:themeColor="text1"/>
                    </w:rPr>
                  </w:pPr>
                  <w:r w:rsidRPr="0068435A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 xml:space="preserve">Invoice #: </w:t>
                  </w:r>
                  <w:r w:rsidRPr="0068435A">
                    <w:rPr>
                      <w:rFonts w:ascii="Calibri" w:hAnsi="Calibri" w:cs="Calibri"/>
                      <w:color w:val="000000" w:themeColor="text1"/>
                    </w:rPr>
                    <w:t>{{</w:t>
                  </w:r>
                  <w:r w:rsidR="00F54988">
                    <w:rPr>
                      <w:rFonts w:ascii="Calibri" w:hAnsi="Calibri" w:cs="Calibri"/>
                      <w:color w:val="000000" w:themeColor="text1"/>
                    </w:rPr>
                    <w:t>InvoiceId</w:t>
                  </w:r>
                  <w:r w:rsidRPr="0068435A">
                    <w:rPr>
                      <w:rFonts w:ascii="Calibri" w:hAnsi="Calibri" w:cs="Calibri"/>
                      <w:color w:val="000000" w:themeColor="text1"/>
                    </w:rPr>
                    <w:t xml:space="preserve">}}                                                                                                                       </w:t>
                  </w:r>
                </w:p>
              </w:tc>
            </w:tr>
            <w:tr w:rsidR="0068435A" w14:paraId="6654828C" w14:textId="77777777" w:rsidTr="006117F8">
              <w:tc>
                <w:tcPr>
                  <w:tcW w:w="11529" w:type="dxa"/>
                  <w:tcBorders>
                    <w:bottom w:val="single" w:sz="12" w:space="0" w:color="auto"/>
                  </w:tcBorders>
                </w:tcPr>
                <w:p w14:paraId="19E9AA1C" w14:textId="220398A5" w:rsidR="0068435A" w:rsidRDefault="0068435A" w:rsidP="0068435A">
                  <w:pPr>
                    <w:rPr>
                      <w:rFonts w:ascii="Calibri" w:hAnsi="Calibri" w:cs="Calibri"/>
                      <w:color w:val="000000" w:themeColor="text1"/>
                    </w:rPr>
                  </w:pPr>
                  <w:r w:rsidRPr="0068435A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 xml:space="preserve">Total due: </w:t>
                  </w:r>
                  <w:r w:rsidRPr="0068435A">
                    <w:rPr>
                      <w:rFonts w:ascii="Calibri" w:hAnsi="Calibri" w:cs="Calibri"/>
                      <w:color w:val="000000" w:themeColor="text1"/>
                    </w:rPr>
                    <w:t xml:space="preserve"> {{TotalFeeAmount}}</w:t>
                  </w:r>
                </w:p>
                <w:p w14:paraId="75CD76D3" w14:textId="47CFC951" w:rsidR="003E6753" w:rsidRDefault="003E6753" w:rsidP="0068435A">
                  <w:pPr>
                    <w:rPr>
                      <w:rFonts w:ascii="Calibri" w:hAnsi="Calibri" w:cs="Calibri"/>
                      <w:color w:val="000000" w:themeColor="text1"/>
                    </w:rPr>
                  </w:pPr>
                </w:p>
              </w:tc>
            </w:tr>
          </w:tbl>
          <w:p w14:paraId="636EE08B" w14:textId="76BC420A" w:rsidR="0068435A" w:rsidRPr="00760CA8" w:rsidRDefault="0068435A" w:rsidP="0068435A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68A26A48" w14:textId="37936127" w:rsidR="002307B1" w:rsidRDefault="002307B1" w:rsidP="00DF453A">
      <w:pPr>
        <w:jc w:val="both"/>
        <w:rPr>
          <w:rFonts w:ascii="Calibri" w:hAnsi="Calibri" w:cs="Calibri"/>
        </w:rPr>
      </w:pPr>
    </w:p>
    <w:tbl>
      <w:tblPr>
        <w:tblStyle w:val="TableGrid"/>
        <w:tblW w:w="11790" w:type="dxa"/>
        <w:tblLook w:val="04A0" w:firstRow="1" w:lastRow="0" w:firstColumn="1" w:lastColumn="0" w:noHBand="0" w:noVBand="1"/>
      </w:tblPr>
      <w:tblGrid>
        <w:gridCol w:w="720"/>
        <w:gridCol w:w="5366"/>
        <w:gridCol w:w="5704"/>
      </w:tblGrid>
      <w:tr w:rsidR="00DC3A75" w14:paraId="5D0887B3" w14:textId="3DFE1715" w:rsidTr="0021304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B72367" w14:textId="423240F6" w:rsidR="002307B1" w:rsidRPr="002307B1" w:rsidRDefault="002307B1" w:rsidP="00DC3A75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Item</w:t>
            </w:r>
          </w:p>
        </w:tc>
        <w:tc>
          <w:tcPr>
            <w:tcW w:w="53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C75B5B" w14:textId="40C24D74" w:rsidR="002307B1" w:rsidRPr="002307B1" w:rsidRDefault="002307B1" w:rsidP="00DC3A75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307B1">
              <w:rPr>
                <w:rFonts w:ascii="Calibri" w:hAnsi="Calibri" w:cs="Calibri"/>
                <w:b/>
                <w:bCs/>
              </w:rPr>
              <w:t>Item Description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C845C9" w14:textId="6F216D56" w:rsidR="002307B1" w:rsidRPr="002307B1" w:rsidRDefault="00490ADE" w:rsidP="00490AD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                          </w:t>
            </w:r>
            <w:r w:rsidR="006117F8">
              <w:rPr>
                <w:rFonts w:ascii="Calibri" w:hAnsi="Calibri" w:cs="Calibri"/>
                <w:b/>
                <w:bCs/>
              </w:rPr>
              <w:t xml:space="preserve">                                                     </w:t>
            </w:r>
            <w:r w:rsidR="002307B1" w:rsidRPr="002307B1">
              <w:rPr>
                <w:rFonts w:ascii="Calibri" w:hAnsi="Calibri" w:cs="Calibri"/>
                <w:b/>
                <w:bCs/>
              </w:rPr>
              <w:t>Amount</w:t>
            </w:r>
          </w:p>
        </w:tc>
      </w:tr>
      <w:tr w:rsidR="00DC3A75" w14:paraId="1128F2D0" w14:textId="392A22F6" w:rsidTr="0021304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2B4ACF78" w14:textId="67AFFF21" w:rsidR="002307B1" w:rsidRPr="00DC3A75" w:rsidRDefault="002307B1" w:rsidP="00DC3A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</w:p>
        </w:tc>
        <w:tc>
          <w:tcPr>
            <w:tcW w:w="53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2841BBD" w14:textId="51E300D5" w:rsidR="002307B1" w:rsidRDefault="0085446B" w:rsidP="00490ADE">
            <w:pPr>
              <w:rPr>
                <w:rFonts w:ascii="Calibri" w:hAnsi="Calibri" w:cs="Calibri"/>
              </w:rPr>
            </w:pPr>
            <w:r w:rsidRPr="0085446B">
              <w:rPr>
                <w:rFonts w:ascii="Calibri" w:hAnsi="Calibri" w:cs="Calibri"/>
              </w:rPr>
              <w:t xml:space="preserve">{{#InvoiceItem}}{{Name}} </w:t>
            </w:r>
          </w:p>
        </w:tc>
        <w:tc>
          <w:tcPr>
            <w:tcW w:w="57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B23557F" w14:textId="446AD5C3" w:rsidR="0085446B" w:rsidRPr="001E39B5" w:rsidRDefault="002A74DB" w:rsidP="0085446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</w:t>
            </w:r>
            <w:r w:rsidR="0085446B" w:rsidRPr="001E39B5">
              <w:rPr>
                <w:rFonts w:ascii="Calibri" w:hAnsi="Calibri" w:cs="Calibri"/>
              </w:rPr>
              <w:t>{{</w:t>
            </w:r>
            <w:r w:rsidR="00F54988" w:rsidRPr="001E39B5">
              <w:rPr>
                <w:rFonts w:ascii="Calibri" w:hAnsi="Calibri" w:cs="Calibri"/>
              </w:rPr>
              <w:t>FeeAmount</w:t>
            </w:r>
            <w:r w:rsidR="0085446B" w:rsidRPr="001E39B5">
              <w:rPr>
                <w:rFonts w:ascii="Calibri" w:hAnsi="Calibri" w:cs="Calibri"/>
              </w:rPr>
              <w:t>}}</w:t>
            </w:r>
          </w:p>
          <w:p w14:paraId="208C0346" w14:textId="4A6185E6" w:rsidR="006D6CAB" w:rsidRPr="006D6CAB" w:rsidRDefault="0085446B" w:rsidP="0085446B">
            <w:pPr>
              <w:jc w:val="both"/>
              <w:rPr>
                <w:rFonts w:ascii="Calibri" w:hAnsi="Calibri" w:cs="Calibri"/>
                <w:color w:val="156082" w:themeColor="accent1"/>
              </w:rPr>
            </w:pPr>
            <w:r w:rsidRPr="001E39B5">
              <w:rPr>
                <w:rFonts w:ascii="Calibri" w:hAnsi="Calibri" w:cs="Calibri"/>
              </w:rPr>
              <w:t>{{/InvoiceItem}}</w:t>
            </w:r>
            <w:r w:rsidR="00DC3A75" w:rsidRPr="001E39B5">
              <w:rPr>
                <w:rFonts w:ascii="Calibri" w:hAnsi="Calibri" w:cs="Calibri"/>
              </w:rPr>
              <w:t xml:space="preserve"> </w:t>
            </w:r>
          </w:p>
        </w:tc>
      </w:tr>
      <w:tr w:rsidR="006D6CAB" w14:paraId="0EDC555E" w14:textId="77777777" w:rsidTr="0021304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F9ED6AF" w14:textId="77777777" w:rsidR="006D6CAB" w:rsidRPr="000B462F" w:rsidRDefault="006D6CAB" w:rsidP="000B462F">
            <w:pPr>
              <w:ind w:left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53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F8FA96" w14:textId="77777777" w:rsidR="006D6CAB" w:rsidRPr="002307B1" w:rsidRDefault="006D6CAB" w:rsidP="0085446B">
            <w:pPr>
              <w:rPr>
                <w:rFonts w:ascii="Calibri" w:hAnsi="Calibri" w:cs="Calibri"/>
              </w:rPr>
            </w:pPr>
          </w:p>
        </w:tc>
        <w:tc>
          <w:tcPr>
            <w:tcW w:w="570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6B23D09" w14:textId="0616047C" w:rsidR="00490ADE" w:rsidRPr="00490ADE" w:rsidRDefault="00490ADE" w:rsidP="00490ADE">
            <w:pPr>
              <w:jc w:val="both"/>
              <w:rPr>
                <w:rFonts w:ascii="Calibri" w:hAnsi="Calibri" w:cs="Calibri"/>
                <w:color w:val="156082" w:themeColor="accent1"/>
              </w:rPr>
            </w:pPr>
          </w:p>
        </w:tc>
      </w:tr>
    </w:tbl>
    <w:p w14:paraId="2ED21C3D" w14:textId="3E7D6EA1" w:rsidR="00760CA8" w:rsidRDefault="002307B1" w:rsidP="00DF453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7"/>
        <w:gridCol w:w="5878"/>
      </w:tblGrid>
      <w:tr w:rsidR="0068435A" w14:paraId="73BE8426" w14:textId="77777777" w:rsidTr="0FADA3D1">
        <w:trPr>
          <w:trHeight w:val="300"/>
        </w:trPr>
        <w:tc>
          <w:tcPr>
            <w:tcW w:w="5877" w:type="dxa"/>
          </w:tcPr>
          <w:p w14:paraId="22965A0E" w14:textId="77777777" w:rsidR="0068435A" w:rsidRDefault="0068435A" w:rsidP="00DF453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878" w:type="dxa"/>
          </w:tcPr>
          <w:p w14:paraId="7D0995A3" w14:textId="769218D1" w:rsidR="0068435A" w:rsidRDefault="0068435A" w:rsidP="001E39B5">
            <w:pPr>
              <w:rPr>
                <w:rFonts w:ascii="Calibri" w:hAnsi="Calibri" w:cs="Calibri"/>
              </w:rPr>
            </w:pPr>
            <w:r w:rsidRPr="0068435A">
              <w:rPr>
                <w:rFonts w:ascii="Calibri" w:hAnsi="Calibri" w:cs="Calibri"/>
                <w:b/>
                <w:bCs/>
              </w:rPr>
              <w:t xml:space="preserve">Invoice total:  </w:t>
            </w:r>
            <w:r w:rsidRPr="0068435A">
              <w:rPr>
                <w:rFonts w:ascii="Calibri" w:hAnsi="Calibri" w:cs="Calibri"/>
              </w:rPr>
              <w:t>{{TotalFeeAmount}}</w:t>
            </w:r>
          </w:p>
        </w:tc>
      </w:tr>
      <w:tr w:rsidR="0068435A" w14:paraId="771363A3" w14:textId="77777777" w:rsidTr="0FADA3D1">
        <w:trPr>
          <w:trHeight w:val="300"/>
        </w:trPr>
        <w:tc>
          <w:tcPr>
            <w:tcW w:w="5877" w:type="dxa"/>
          </w:tcPr>
          <w:p w14:paraId="6EE0A268" w14:textId="37F16D79" w:rsidR="0068435A" w:rsidRPr="001E39B5" w:rsidRDefault="0068435A" w:rsidP="000A028C">
            <w:pPr>
              <w:rPr>
                <w:rFonts w:ascii="Calibri" w:hAnsi="Calibri" w:cs="Calibri"/>
              </w:rPr>
            </w:pPr>
            <w:r w:rsidRPr="001E39B5">
              <w:rPr>
                <w:rFonts w:ascii="Calibri" w:hAnsi="Calibri" w:cs="Calibri"/>
                <w:b/>
                <w:bCs/>
              </w:rPr>
              <w:t xml:space="preserve">Payment received:  </w:t>
            </w:r>
            <w:r w:rsidR="6F026842" w:rsidRPr="001E39B5">
              <w:rPr>
                <w:rFonts w:ascii="Calibri" w:hAnsi="Calibri" w:cs="Calibri"/>
                <w:b/>
                <w:bCs/>
              </w:rPr>
              <w:t xml:space="preserve"> </w:t>
            </w:r>
            <w:r w:rsidRPr="001E39B5">
              <w:rPr>
                <w:rFonts w:ascii="Calibri" w:hAnsi="Calibri" w:cs="Calibri"/>
              </w:rPr>
              <w:t>{{InvoicePaymentDate}}</w:t>
            </w:r>
            <w:r w:rsidR="003E6753" w:rsidRPr="001E39B5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878" w:type="dxa"/>
          </w:tcPr>
          <w:p w14:paraId="054E9171" w14:textId="5DCEF359" w:rsidR="0068435A" w:rsidRDefault="0068435A" w:rsidP="001E39B5">
            <w:pPr>
              <w:rPr>
                <w:rFonts w:ascii="Calibri" w:hAnsi="Calibri" w:cs="Calibri"/>
              </w:rPr>
            </w:pPr>
            <w:r w:rsidRPr="0068435A">
              <w:rPr>
                <w:rFonts w:ascii="Calibri" w:hAnsi="Calibri" w:cs="Calibri"/>
                <w:b/>
                <w:bCs/>
              </w:rPr>
              <w:t xml:space="preserve">Payment received: </w:t>
            </w:r>
            <w:r w:rsidR="00D01094">
              <w:rPr>
                <w:rFonts w:ascii="Calibri" w:hAnsi="Calibri" w:cs="Calibri"/>
              </w:rPr>
              <w:t xml:space="preserve"> </w:t>
            </w:r>
            <w:r w:rsidRPr="0068435A">
              <w:rPr>
                <w:rFonts w:ascii="Calibri" w:hAnsi="Calibri" w:cs="Calibri"/>
              </w:rPr>
              <w:t>{{TotalFeeAmount}}</w:t>
            </w:r>
          </w:p>
          <w:p w14:paraId="3AC372AE" w14:textId="3B5611E4" w:rsidR="003E6753" w:rsidRPr="00D53128" w:rsidRDefault="00D53128" w:rsidP="00D53128">
            <w:pPr>
              <w:rPr>
                <w:rFonts w:ascii="Calibri" w:hAnsi="Calibri" w:cs="Calibri"/>
                <w:color w:val="4C94D8" w:themeColor="text2" w:themeTint="80"/>
              </w:rPr>
            </w:pPr>
            <w:r>
              <w:rPr>
                <w:rFonts w:ascii="Calibri" w:hAnsi="Calibri" w:cs="Calibri"/>
                <w:color w:val="4C94D8" w:themeColor="text2" w:themeTint="80"/>
              </w:rPr>
              <w:t xml:space="preserve">                  </w:t>
            </w:r>
          </w:p>
        </w:tc>
      </w:tr>
    </w:tbl>
    <w:p w14:paraId="4636E608" w14:textId="3C2CE96C" w:rsidR="00DB1836" w:rsidRDefault="001E39B5" w:rsidP="001E39B5">
      <w:pPr>
        <w:ind w:left="576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   </w:t>
      </w:r>
      <w:r w:rsidR="003E6753" w:rsidRPr="3A6E035C">
        <w:rPr>
          <w:rFonts w:ascii="Calibri" w:hAnsi="Calibri" w:cs="Calibri"/>
          <w:b/>
          <w:bCs/>
        </w:rPr>
        <w:t>Balance due: $000.00</w:t>
      </w:r>
    </w:p>
    <w:p w14:paraId="4A4A4829" w14:textId="38AAB556" w:rsidR="00DB1836" w:rsidRDefault="00DB1836" w:rsidP="3A6E035C">
      <w:pPr>
        <w:jc w:val="both"/>
        <w:rPr>
          <w:rFonts w:ascii="Calibri" w:hAnsi="Calibri" w:cs="Calibri"/>
        </w:rPr>
      </w:pPr>
    </w:p>
    <w:p w14:paraId="2ADED85F" w14:textId="77777777" w:rsidR="00DB1836" w:rsidRPr="0014211F" w:rsidRDefault="00DB1836" w:rsidP="00DF453A">
      <w:pPr>
        <w:jc w:val="both"/>
        <w:rPr>
          <w:rFonts w:ascii="Calibri" w:hAnsi="Calibri" w:cs="Calibri"/>
        </w:rPr>
      </w:pPr>
    </w:p>
    <w:sectPr w:rsidR="00DB1836" w:rsidRPr="0014211F" w:rsidSect="00DB1836">
      <w:headerReference w:type="default" r:id="rId11"/>
      <w:footerReference w:type="default" r:id="rId12"/>
      <w:pgSz w:w="12240" w:h="15840"/>
      <w:pgMar w:top="317" w:right="259" w:bottom="274" w:left="216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40361" w14:textId="77777777" w:rsidR="005F219B" w:rsidRDefault="005F219B" w:rsidP="0014211F">
      <w:pPr>
        <w:spacing w:after="0" w:line="240" w:lineRule="auto"/>
      </w:pPr>
      <w:r>
        <w:separator/>
      </w:r>
    </w:p>
  </w:endnote>
  <w:endnote w:type="continuationSeparator" w:id="0">
    <w:p w14:paraId="70E4ABC9" w14:textId="77777777" w:rsidR="005F219B" w:rsidRDefault="005F219B" w:rsidP="0014211F">
      <w:pPr>
        <w:spacing w:after="0" w:line="240" w:lineRule="auto"/>
      </w:pPr>
      <w:r>
        <w:continuationSeparator/>
      </w:r>
    </w:p>
  </w:endnote>
  <w:endnote w:type="continuationNotice" w:id="1">
    <w:p w14:paraId="69C15249" w14:textId="77777777" w:rsidR="005F219B" w:rsidRDefault="005F21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22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C5BBB2" w14:textId="0D610735" w:rsidR="00DB1836" w:rsidRDefault="00DB1836">
        <w:pPr>
          <w:pStyle w:val="Footer"/>
          <w:jc w:val="center"/>
        </w:pPr>
        <w:r>
          <w:t xml:space="preserve">Page </w:t>
        </w:r>
        <w:r w:rsidR="00AF6195">
          <w:rPr>
            <w:noProof/>
          </w:rPr>
          <w:fldChar w:fldCharType="begin"/>
        </w:r>
        <w:r w:rsidR="00AF6195">
          <w:rPr>
            <w:noProof/>
          </w:rPr>
          <w:instrText xml:space="preserve"> PAGE  \* Arabic  \* MERGEFORMAT </w:instrText>
        </w:r>
        <w:r w:rsidR="00AF6195">
          <w:rPr>
            <w:noProof/>
          </w:rPr>
          <w:fldChar w:fldCharType="separate"/>
        </w:r>
        <w:r w:rsidR="00AF6195">
          <w:rPr>
            <w:noProof/>
          </w:rPr>
          <w:t>1</w:t>
        </w:r>
        <w:r w:rsidR="00AF6195">
          <w:rPr>
            <w:noProof/>
          </w:rPr>
          <w:fldChar w:fldCharType="end"/>
        </w:r>
        <w:r w:rsidR="00AF6195">
          <w:rPr>
            <w:noProof/>
          </w:rPr>
          <w:t xml:space="preserve"> of </w:t>
        </w:r>
        <w:r w:rsidR="00AF6195">
          <w:rPr>
            <w:noProof/>
          </w:rPr>
          <w:fldChar w:fldCharType="begin"/>
        </w:r>
        <w:r w:rsidR="00AF6195">
          <w:rPr>
            <w:noProof/>
          </w:rPr>
          <w:instrText xml:space="preserve"> NUMPAGES  \* Arabic  \* MERGEFORMAT </w:instrText>
        </w:r>
        <w:r w:rsidR="00AF6195">
          <w:rPr>
            <w:noProof/>
          </w:rPr>
          <w:fldChar w:fldCharType="separate"/>
        </w:r>
        <w:r w:rsidR="00AF6195">
          <w:rPr>
            <w:noProof/>
          </w:rPr>
          <w:t>2</w:t>
        </w:r>
        <w:r w:rsidR="00AF6195">
          <w:rPr>
            <w:noProof/>
          </w:rPr>
          <w:fldChar w:fldCharType="end"/>
        </w:r>
      </w:p>
    </w:sdtContent>
  </w:sdt>
  <w:p w14:paraId="6AA1523F" w14:textId="77777777" w:rsidR="00DB1836" w:rsidRDefault="00DB1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0F7F2" w14:textId="77777777" w:rsidR="005F219B" w:rsidRDefault="005F219B" w:rsidP="0014211F">
      <w:pPr>
        <w:spacing w:after="0" w:line="240" w:lineRule="auto"/>
      </w:pPr>
      <w:r>
        <w:separator/>
      </w:r>
    </w:p>
  </w:footnote>
  <w:footnote w:type="continuationSeparator" w:id="0">
    <w:p w14:paraId="07DEFF08" w14:textId="77777777" w:rsidR="005F219B" w:rsidRDefault="005F219B" w:rsidP="0014211F">
      <w:pPr>
        <w:spacing w:after="0" w:line="240" w:lineRule="auto"/>
      </w:pPr>
      <w:r>
        <w:continuationSeparator/>
      </w:r>
    </w:p>
  </w:footnote>
  <w:footnote w:type="continuationNotice" w:id="1">
    <w:p w14:paraId="0E7A7F3D" w14:textId="77777777" w:rsidR="005F219B" w:rsidRDefault="005F21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E30D6" w14:textId="638522D2" w:rsidR="0014211F" w:rsidRDefault="0014211F">
    <w:pPr>
      <w:pStyle w:val="Header"/>
    </w:pPr>
  </w:p>
  <w:p w14:paraId="7C2D3CD5" w14:textId="77777777" w:rsidR="0014211F" w:rsidRDefault="001421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5D1FE4"/>
    <w:multiLevelType w:val="hybridMultilevel"/>
    <w:tmpl w:val="5220F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376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gutterAtTop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11F"/>
    <w:rsid w:val="000874EB"/>
    <w:rsid w:val="000A028C"/>
    <w:rsid w:val="000B462F"/>
    <w:rsid w:val="000C6288"/>
    <w:rsid w:val="00113B1E"/>
    <w:rsid w:val="0014211F"/>
    <w:rsid w:val="001604DB"/>
    <w:rsid w:val="00177E00"/>
    <w:rsid w:val="001B0DCD"/>
    <w:rsid w:val="001E39B5"/>
    <w:rsid w:val="0021304B"/>
    <w:rsid w:val="002307B1"/>
    <w:rsid w:val="002A74DB"/>
    <w:rsid w:val="002C0523"/>
    <w:rsid w:val="00332574"/>
    <w:rsid w:val="00335F6C"/>
    <w:rsid w:val="003E6753"/>
    <w:rsid w:val="003E789A"/>
    <w:rsid w:val="00453F24"/>
    <w:rsid w:val="00490ADE"/>
    <w:rsid w:val="005011ED"/>
    <w:rsid w:val="00510D5B"/>
    <w:rsid w:val="005C0FE6"/>
    <w:rsid w:val="005F219B"/>
    <w:rsid w:val="006117F8"/>
    <w:rsid w:val="006312BF"/>
    <w:rsid w:val="006653BA"/>
    <w:rsid w:val="0068435A"/>
    <w:rsid w:val="006A2162"/>
    <w:rsid w:val="006A523B"/>
    <w:rsid w:val="006D6CAB"/>
    <w:rsid w:val="00745BC0"/>
    <w:rsid w:val="00760CA8"/>
    <w:rsid w:val="0085446B"/>
    <w:rsid w:val="00894945"/>
    <w:rsid w:val="008E501F"/>
    <w:rsid w:val="008F10FA"/>
    <w:rsid w:val="0090299A"/>
    <w:rsid w:val="009D6D08"/>
    <w:rsid w:val="009D73BD"/>
    <w:rsid w:val="00AF6195"/>
    <w:rsid w:val="00B063F3"/>
    <w:rsid w:val="00B3172B"/>
    <w:rsid w:val="00B428D1"/>
    <w:rsid w:val="00B77783"/>
    <w:rsid w:val="00C20962"/>
    <w:rsid w:val="00CE2F2B"/>
    <w:rsid w:val="00CF311F"/>
    <w:rsid w:val="00D01094"/>
    <w:rsid w:val="00D53128"/>
    <w:rsid w:val="00D90B5C"/>
    <w:rsid w:val="00D9176B"/>
    <w:rsid w:val="00DB1836"/>
    <w:rsid w:val="00DC3A75"/>
    <w:rsid w:val="00DC524B"/>
    <w:rsid w:val="00DF453A"/>
    <w:rsid w:val="00E4667A"/>
    <w:rsid w:val="00E6164C"/>
    <w:rsid w:val="00E8754F"/>
    <w:rsid w:val="00EC0840"/>
    <w:rsid w:val="00F54988"/>
    <w:rsid w:val="00F63590"/>
    <w:rsid w:val="0FADA3D1"/>
    <w:rsid w:val="3A6E035C"/>
    <w:rsid w:val="540048B9"/>
    <w:rsid w:val="69086204"/>
    <w:rsid w:val="6F02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C2C62"/>
  <w15:chartTrackingRefBased/>
  <w15:docId w15:val="{F4AADC2D-3095-4561-873E-73B6D1F4E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21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21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21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21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1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21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21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21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21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21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21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21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21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1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21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21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21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21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21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21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21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21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21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21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21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21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21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21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211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42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11F"/>
  </w:style>
  <w:style w:type="paragraph" w:styleId="Footer">
    <w:name w:val="footer"/>
    <w:basedOn w:val="Normal"/>
    <w:link w:val="FooterChar"/>
    <w:uiPriority w:val="99"/>
    <w:unhideWhenUsed/>
    <w:rsid w:val="00142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11F"/>
  </w:style>
  <w:style w:type="table" w:styleId="TableGrid">
    <w:name w:val="Table Grid"/>
    <w:basedOn w:val="TableNormal"/>
    <w:uiPriority w:val="39"/>
    <w:rsid w:val="00D90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F16144C0593A4A82C8AE0B67DB460F" ma:contentTypeVersion="11" ma:contentTypeDescription="Create a new document." ma:contentTypeScope="" ma:versionID="4c1194c043985d9d73fd9fd33c34a361">
  <xsd:schema xmlns:xsd="http://www.w3.org/2001/XMLSchema" xmlns:xs="http://www.w3.org/2001/XMLSchema" xmlns:p="http://schemas.microsoft.com/office/2006/metadata/properties" xmlns:ns2="94d5cf59-5162-48bc-aa9b-620df72947f5" xmlns:ns3="8350b7c0-334b-4e19-bfc1-744f6a979eee" targetNamespace="http://schemas.microsoft.com/office/2006/metadata/properties" ma:root="true" ma:fieldsID="526f33de6d62635a9e37b477f3e93c98" ns2:_="" ns3:_="">
    <xsd:import namespace="94d5cf59-5162-48bc-aa9b-620df72947f5"/>
    <xsd:import namespace="8350b7c0-334b-4e19-bfc1-744f6a979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5cf59-5162-48bc-aa9b-620df7294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9b50559-7390-452f-8d4d-780c6c1e43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0b7c0-334b-4e19-bfc1-744f6a979ee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827c8be-8a29-49e2-a965-a8fb878fa1b9}" ma:internalName="TaxCatchAll" ma:showField="CatchAllData" ma:web="8350b7c0-334b-4e19-bfc1-744f6a979e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d5cf59-5162-48bc-aa9b-620df72947f5">
      <Terms xmlns="http://schemas.microsoft.com/office/infopath/2007/PartnerControls"/>
    </lcf76f155ced4ddcb4097134ff3c332f>
    <TaxCatchAll xmlns="8350b7c0-334b-4e19-bfc1-744f6a979eee" xsi:nil="true"/>
  </documentManagement>
</p:properties>
</file>

<file path=customXml/itemProps1.xml><?xml version="1.0" encoding="utf-8"?>
<ds:datastoreItem xmlns:ds="http://schemas.openxmlformats.org/officeDocument/2006/customXml" ds:itemID="{7AEE33C5-9661-480F-959B-AFFFC66F1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082A56-8AC4-4430-A622-3903414FC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d5cf59-5162-48bc-aa9b-620df72947f5"/>
    <ds:schemaRef ds:uri="8350b7c0-334b-4e19-bfc1-744f6a979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D29D6A-D393-4B98-A0F9-4FDED2BF17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C7CB4F-59C4-4ED4-99F4-2816F845ACD6}">
  <ds:schemaRefs>
    <ds:schemaRef ds:uri="http://schemas.microsoft.com/office/2006/metadata/properties"/>
    <ds:schemaRef ds:uri="http://schemas.microsoft.com/office/infopath/2007/PartnerControls"/>
    <ds:schemaRef ds:uri="94d5cf59-5162-48bc-aa9b-620df72947f5"/>
    <ds:schemaRef ds:uri="8350b7c0-334b-4e19-bfc1-744f6a979e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, Prajwal</dc:creator>
  <cp:keywords/>
  <dc:description/>
  <cp:lastModifiedBy>Cai, Wen</cp:lastModifiedBy>
  <cp:revision>26</cp:revision>
  <dcterms:created xsi:type="dcterms:W3CDTF">2025-05-05T16:07:00Z</dcterms:created>
  <dcterms:modified xsi:type="dcterms:W3CDTF">2025-06-13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F16144C0593A4A82C8AE0B67DB460F</vt:lpwstr>
  </property>
  <property fmtid="{D5CDD505-2E9C-101B-9397-08002B2CF9AE}" pid="3" name="MediaServiceImageTags">
    <vt:lpwstr/>
  </property>
</Properties>
</file>